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D6" w:rsidRPr="003275D8" w:rsidRDefault="00F445D6" w:rsidP="003275D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5D8" w:rsidRPr="003275D8" w:rsidRDefault="003275D8" w:rsidP="003275D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5D8" w:rsidRPr="003275D8" w:rsidRDefault="003275D8" w:rsidP="003275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75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ВЕТ ДЕПУТАТОВ </w:t>
      </w:r>
    </w:p>
    <w:p w:rsidR="003275D8" w:rsidRPr="003275D8" w:rsidRDefault="003275D8" w:rsidP="003275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75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КУ АДМИНИСТРАЦИИ МУНИЦИПАЛЬНОГО  ОБРАЗОВАНИЯ  </w:t>
      </w:r>
    </w:p>
    <w:p w:rsidR="003275D8" w:rsidRPr="003275D8" w:rsidRDefault="00155A53" w:rsidP="003275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ЧИКОЙ</w:t>
      </w:r>
      <w:r w:rsidR="003275D8" w:rsidRPr="003275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Е»</w:t>
      </w:r>
    </w:p>
    <w:p w:rsidR="003275D8" w:rsidRPr="003275D8" w:rsidRDefault="003275D8" w:rsidP="003275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75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ЯХТИНСКОГО РАЙОНА РЕСПУБЛИКИ  БУРЯТИЯ</w:t>
      </w:r>
    </w:p>
    <w:p w:rsidR="003275D8" w:rsidRPr="003275D8" w:rsidRDefault="003275D8" w:rsidP="003275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275D8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</w:t>
      </w:r>
    </w:p>
    <w:p w:rsidR="003275D8" w:rsidRPr="003275D8" w:rsidRDefault="003275D8" w:rsidP="003275D8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3275D8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 </w:t>
      </w:r>
      <w:proofErr w:type="gramStart"/>
      <w:r w:rsidRPr="003275D8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</w:t>
      </w:r>
      <w:proofErr w:type="gramEnd"/>
      <w:r w:rsidRPr="003275D8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Е Ш Е Н И Е</w:t>
      </w:r>
    </w:p>
    <w:p w:rsidR="003275D8" w:rsidRPr="003275D8" w:rsidRDefault="003275D8" w:rsidP="003275D8">
      <w:pPr>
        <w:tabs>
          <w:tab w:val="left" w:pos="18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275D8" w:rsidRPr="003275D8" w:rsidRDefault="003275D8" w:rsidP="005236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75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</w:t>
      </w:r>
      <w:r w:rsidR="005622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2 » декабр</w:t>
      </w:r>
      <w:r w:rsidRPr="003275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я  2016 год                                      </w:t>
      </w:r>
      <w:r w:rsidR="00E53B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 2-</w:t>
      </w:r>
      <w:r w:rsidR="00E53B1D" w:rsidRPr="00E53B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3275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                             </w:t>
      </w:r>
      <w:r w:rsidRPr="003275D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</w:t>
      </w:r>
      <w:r w:rsidR="005622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Чикой</w:t>
      </w:r>
    </w:p>
    <w:p w:rsidR="003275D8" w:rsidRPr="003275D8" w:rsidRDefault="003275D8" w:rsidP="003275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275D8" w:rsidRPr="003275D8" w:rsidRDefault="003275D8" w:rsidP="003275D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5D8" w:rsidRPr="003275D8" w:rsidRDefault="003275D8" w:rsidP="00327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5D8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протокол счетной комиссии по проведению тайного голосования на должность главы МО  «</w:t>
      </w:r>
      <w:proofErr w:type="spellStart"/>
      <w:r w:rsidR="001565D4">
        <w:rPr>
          <w:rFonts w:ascii="Times New Roman" w:eastAsia="Calibri" w:hAnsi="Times New Roman" w:cs="Times New Roman"/>
          <w:sz w:val="28"/>
          <w:szCs w:val="28"/>
          <w:lang w:eastAsia="ru-RU"/>
        </w:rPr>
        <w:t>Чикойское</w:t>
      </w:r>
      <w:proofErr w:type="spellEnd"/>
      <w:r w:rsidRPr="003275D8">
        <w:rPr>
          <w:rFonts w:ascii="Times New Roman" w:eastAsia="Calibri" w:hAnsi="Times New Roman" w:cs="Times New Roman"/>
          <w:sz w:val="28"/>
          <w:szCs w:val="28"/>
          <w:lang w:eastAsia="ru-RU"/>
        </w:rPr>
        <w:t>» Совет депутатов МО  «</w:t>
      </w:r>
      <w:proofErr w:type="spellStart"/>
      <w:r w:rsidR="001565D4">
        <w:rPr>
          <w:rFonts w:ascii="Times New Roman" w:eastAsia="Calibri" w:hAnsi="Times New Roman" w:cs="Times New Roman"/>
          <w:sz w:val="28"/>
          <w:szCs w:val="28"/>
          <w:lang w:eastAsia="ru-RU"/>
        </w:rPr>
        <w:t>Чикойское</w:t>
      </w:r>
      <w:proofErr w:type="spellEnd"/>
      <w:r w:rsidRPr="003275D8">
        <w:rPr>
          <w:rFonts w:ascii="Times New Roman" w:eastAsia="Calibri" w:hAnsi="Times New Roman" w:cs="Times New Roman"/>
          <w:sz w:val="28"/>
          <w:szCs w:val="28"/>
          <w:lang w:eastAsia="ru-RU"/>
        </w:rPr>
        <w:t>» решил:</w:t>
      </w:r>
    </w:p>
    <w:p w:rsidR="003275D8" w:rsidRPr="003275D8" w:rsidRDefault="003275D8" w:rsidP="003275D8">
      <w:pPr>
        <w:numPr>
          <w:ilvl w:val="0"/>
          <w:numId w:val="4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75D8">
        <w:rPr>
          <w:rFonts w:ascii="Times New Roman" w:eastAsia="Times New Roman" w:hAnsi="Times New Roman" w:cs="Times New Roman"/>
          <w:sz w:val="28"/>
          <w:szCs w:val="28"/>
        </w:rPr>
        <w:t>Признать выборы на должность главы МО  «</w:t>
      </w:r>
      <w:proofErr w:type="spellStart"/>
      <w:r w:rsidR="001565D4">
        <w:rPr>
          <w:rFonts w:ascii="Times New Roman" w:eastAsia="Times New Roman" w:hAnsi="Times New Roman" w:cs="Times New Roman"/>
          <w:sz w:val="28"/>
          <w:szCs w:val="28"/>
        </w:rPr>
        <w:t>Чикойское</w:t>
      </w:r>
      <w:proofErr w:type="spellEnd"/>
      <w:r w:rsidRPr="003275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3275D8">
        <w:rPr>
          <w:rFonts w:ascii="Times New Roman" w:eastAsia="Times New Roman" w:hAnsi="Times New Roman" w:cs="Times New Roman"/>
          <w:sz w:val="28"/>
          <w:szCs w:val="28"/>
        </w:rPr>
        <w:t>состоявшимися</w:t>
      </w:r>
      <w:proofErr w:type="gramEnd"/>
      <w:r w:rsidRPr="003275D8">
        <w:rPr>
          <w:rFonts w:ascii="Times New Roman" w:eastAsia="Times New Roman" w:hAnsi="Times New Roman" w:cs="Times New Roman"/>
          <w:sz w:val="28"/>
          <w:szCs w:val="28"/>
        </w:rPr>
        <w:t xml:space="preserve"> так как в результате тайного голосова</w:t>
      </w:r>
      <w:r w:rsidR="00F34C14">
        <w:rPr>
          <w:rFonts w:ascii="Times New Roman" w:eastAsia="Times New Roman" w:hAnsi="Times New Roman" w:cs="Times New Roman"/>
          <w:sz w:val="28"/>
          <w:szCs w:val="28"/>
        </w:rPr>
        <w:t>ния Борисов Константин Геннадьевич</w:t>
      </w:r>
      <w:r w:rsidRPr="003275D8">
        <w:rPr>
          <w:rFonts w:ascii="Times New Roman" w:eastAsia="Times New Roman" w:hAnsi="Times New Roman" w:cs="Times New Roman"/>
          <w:sz w:val="28"/>
          <w:szCs w:val="28"/>
        </w:rPr>
        <w:t xml:space="preserve"> набрал более половины голосов от числа депутатов, установленного Уставом муниципального образования сельское поселение « </w:t>
      </w:r>
      <w:proofErr w:type="spellStart"/>
      <w:r w:rsidR="001565D4">
        <w:rPr>
          <w:rFonts w:ascii="Times New Roman" w:eastAsia="Times New Roman" w:hAnsi="Times New Roman" w:cs="Times New Roman"/>
          <w:sz w:val="28"/>
          <w:szCs w:val="28"/>
        </w:rPr>
        <w:t>Чикойское</w:t>
      </w:r>
      <w:proofErr w:type="spellEnd"/>
      <w:r w:rsidRPr="003275D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34C14" w:rsidRDefault="003275D8" w:rsidP="003275D8">
      <w:pPr>
        <w:numPr>
          <w:ilvl w:val="0"/>
          <w:numId w:val="4"/>
        </w:numPr>
        <w:spacing w:before="100" w:beforeAutospacing="1" w:after="100" w:afterAutospacing="1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5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на должность главы МО  «</w:t>
      </w:r>
      <w:proofErr w:type="spellStart"/>
      <w:r w:rsidR="001565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йское</w:t>
      </w:r>
      <w:proofErr w:type="spellEnd"/>
      <w:r w:rsidRPr="003275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рисова Константина Геннадьевича</w:t>
      </w:r>
      <w:r w:rsidR="00F34C14" w:rsidRPr="00327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275D8" w:rsidRPr="003275D8" w:rsidRDefault="003275D8" w:rsidP="003275D8">
      <w:pPr>
        <w:numPr>
          <w:ilvl w:val="0"/>
          <w:numId w:val="4"/>
        </w:numPr>
        <w:spacing w:before="100" w:beforeAutospacing="1" w:after="100" w:afterAutospacing="1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решение вступает в силу  </w:t>
      </w:r>
      <w:proofErr w:type="gramStart"/>
      <w:r w:rsidRPr="003275D8">
        <w:rPr>
          <w:rFonts w:ascii="Times New Roman" w:eastAsia="Calibri" w:hAnsi="Times New Roman" w:cs="Times New Roman"/>
          <w:sz w:val="28"/>
          <w:szCs w:val="28"/>
          <w:lang w:eastAsia="ru-RU"/>
        </w:rPr>
        <w:t>с  даты его</w:t>
      </w:r>
      <w:proofErr w:type="gramEnd"/>
      <w:r w:rsidRPr="00327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ициального обнародования (опубликования).</w:t>
      </w:r>
    </w:p>
    <w:p w:rsidR="003275D8" w:rsidRPr="003275D8" w:rsidRDefault="003275D8" w:rsidP="003275D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5D8" w:rsidRPr="003275D8" w:rsidRDefault="00F34C14" w:rsidP="003275D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. п</w:t>
      </w:r>
      <w:r w:rsidR="00117B8F">
        <w:rPr>
          <w:rFonts w:ascii="Times New Roman" w:eastAsia="Calibri" w:hAnsi="Times New Roman" w:cs="Times New Roman"/>
          <w:sz w:val="28"/>
          <w:szCs w:val="28"/>
          <w:lang w:eastAsia="ru-RU"/>
        </w:rPr>
        <w:t>редседателя</w:t>
      </w:r>
      <w:r w:rsidR="003275D8" w:rsidRPr="00327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депутатов</w:t>
      </w:r>
    </w:p>
    <w:p w:rsidR="003275D8" w:rsidRPr="003275D8" w:rsidRDefault="003275D8" w:rsidP="003275D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 «</w:t>
      </w:r>
      <w:proofErr w:type="spellStart"/>
      <w:r w:rsidR="001565D4">
        <w:rPr>
          <w:rFonts w:ascii="Times New Roman" w:eastAsia="Calibri" w:hAnsi="Times New Roman" w:cs="Times New Roman"/>
          <w:sz w:val="28"/>
          <w:szCs w:val="28"/>
          <w:lang w:eastAsia="ru-RU"/>
        </w:rPr>
        <w:t>Чикойское</w:t>
      </w:r>
      <w:proofErr w:type="spellEnd"/>
      <w:r w:rsidRPr="00327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                                                            </w:t>
      </w:r>
      <w:proofErr w:type="spellStart"/>
      <w:r w:rsidR="00117B8F">
        <w:rPr>
          <w:rFonts w:ascii="Times New Roman" w:eastAsia="Calibri" w:hAnsi="Times New Roman" w:cs="Times New Roman"/>
          <w:sz w:val="28"/>
          <w:szCs w:val="28"/>
          <w:lang w:eastAsia="ru-RU"/>
        </w:rPr>
        <w:t>Е.В.Валайтус</w:t>
      </w:r>
      <w:proofErr w:type="spellEnd"/>
    </w:p>
    <w:p w:rsidR="003275D8" w:rsidRPr="003275D8" w:rsidRDefault="003275D8" w:rsidP="003275D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5D8" w:rsidRPr="003275D8" w:rsidRDefault="003275D8" w:rsidP="003275D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5D8" w:rsidRPr="003275D8" w:rsidRDefault="003275D8" w:rsidP="003275D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5D8" w:rsidRPr="003275D8" w:rsidRDefault="003275D8" w:rsidP="003275D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5D8" w:rsidRPr="003275D8" w:rsidRDefault="003275D8" w:rsidP="003275D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5D8" w:rsidRPr="003275D8" w:rsidRDefault="003275D8" w:rsidP="003275D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5D8" w:rsidRPr="003275D8" w:rsidRDefault="003275D8" w:rsidP="003275D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5D8" w:rsidRDefault="003275D8" w:rsidP="003275D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7B8F" w:rsidRDefault="00117B8F" w:rsidP="003275D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7B8F" w:rsidRPr="003275D8" w:rsidRDefault="00117B8F" w:rsidP="003275D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5D8" w:rsidRPr="003275D8" w:rsidRDefault="003275D8" w:rsidP="003275D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5D8" w:rsidRPr="003275D8" w:rsidRDefault="003275D8" w:rsidP="003275D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275D8" w:rsidRPr="003275D8" w:rsidSect="00B2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755"/>
    <w:multiLevelType w:val="hybridMultilevel"/>
    <w:tmpl w:val="53ECEC5A"/>
    <w:lvl w:ilvl="0" w:tplc="DF82383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D17DA"/>
    <w:multiLevelType w:val="hybridMultilevel"/>
    <w:tmpl w:val="4C8E31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C7AF7"/>
    <w:multiLevelType w:val="hybridMultilevel"/>
    <w:tmpl w:val="E6D4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77E6F"/>
    <w:multiLevelType w:val="hybridMultilevel"/>
    <w:tmpl w:val="193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E39"/>
    <w:rsid w:val="00077C03"/>
    <w:rsid w:val="000849F2"/>
    <w:rsid w:val="000E7D0E"/>
    <w:rsid w:val="00117B8F"/>
    <w:rsid w:val="00133BE9"/>
    <w:rsid w:val="00146742"/>
    <w:rsid w:val="00155A53"/>
    <w:rsid w:val="001565D4"/>
    <w:rsid w:val="00190E47"/>
    <w:rsid w:val="00200841"/>
    <w:rsid w:val="00224246"/>
    <w:rsid w:val="00231677"/>
    <w:rsid w:val="00254180"/>
    <w:rsid w:val="002862C5"/>
    <w:rsid w:val="002B154B"/>
    <w:rsid w:val="00315DB5"/>
    <w:rsid w:val="003275D8"/>
    <w:rsid w:val="00343051"/>
    <w:rsid w:val="003524C8"/>
    <w:rsid w:val="00407D11"/>
    <w:rsid w:val="00410F8D"/>
    <w:rsid w:val="0044060C"/>
    <w:rsid w:val="00515EBA"/>
    <w:rsid w:val="005236B3"/>
    <w:rsid w:val="00551BFD"/>
    <w:rsid w:val="00562285"/>
    <w:rsid w:val="005A4242"/>
    <w:rsid w:val="005B467F"/>
    <w:rsid w:val="005C3F19"/>
    <w:rsid w:val="005D7EF8"/>
    <w:rsid w:val="00626263"/>
    <w:rsid w:val="00666766"/>
    <w:rsid w:val="006B5146"/>
    <w:rsid w:val="006E4CB9"/>
    <w:rsid w:val="007178A1"/>
    <w:rsid w:val="007425C3"/>
    <w:rsid w:val="00782945"/>
    <w:rsid w:val="007C152C"/>
    <w:rsid w:val="007C4DF0"/>
    <w:rsid w:val="007C73EF"/>
    <w:rsid w:val="00800E5F"/>
    <w:rsid w:val="0082516F"/>
    <w:rsid w:val="008349F9"/>
    <w:rsid w:val="009111DC"/>
    <w:rsid w:val="009232B9"/>
    <w:rsid w:val="00931235"/>
    <w:rsid w:val="00941020"/>
    <w:rsid w:val="00951666"/>
    <w:rsid w:val="009648B9"/>
    <w:rsid w:val="00974D1E"/>
    <w:rsid w:val="009A4D36"/>
    <w:rsid w:val="009C73C6"/>
    <w:rsid w:val="009E3F13"/>
    <w:rsid w:val="00A64D0A"/>
    <w:rsid w:val="00A77C0A"/>
    <w:rsid w:val="00B25CC0"/>
    <w:rsid w:val="00B3221D"/>
    <w:rsid w:val="00B41332"/>
    <w:rsid w:val="00B66A56"/>
    <w:rsid w:val="00B67A5C"/>
    <w:rsid w:val="00B859E3"/>
    <w:rsid w:val="00B97E81"/>
    <w:rsid w:val="00BA28E3"/>
    <w:rsid w:val="00BB7D40"/>
    <w:rsid w:val="00BE40F3"/>
    <w:rsid w:val="00BE43C9"/>
    <w:rsid w:val="00C134DC"/>
    <w:rsid w:val="00C2537C"/>
    <w:rsid w:val="00C70C6A"/>
    <w:rsid w:val="00C749DE"/>
    <w:rsid w:val="00CA7A0A"/>
    <w:rsid w:val="00CD2BDC"/>
    <w:rsid w:val="00D02748"/>
    <w:rsid w:val="00D77CE6"/>
    <w:rsid w:val="00E46A69"/>
    <w:rsid w:val="00E53B1D"/>
    <w:rsid w:val="00E53FAA"/>
    <w:rsid w:val="00E64AE7"/>
    <w:rsid w:val="00E71DDF"/>
    <w:rsid w:val="00ED25D6"/>
    <w:rsid w:val="00F02D4D"/>
    <w:rsid w:val="00F13E39"/>
    <w:rsid w:val="00F34C14"/>
    <w:rsid w:val="00F445D6"/>
    <w:rsid w:val="00F64E0C"/>
    <w:rsid w:val="00F6695E"/>
    <w:rsid w:val="00FA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C0"/>
  </w:style>
  <w:style w:type="paragraph" w:styleId="1">
    <w:name w:val="heading 1"/>
    <w:basedOn w:val="a"/>
    <w:next w:val="a"/>
    <w:link w:val="10"/>
    <w:uiPriority w:val="9"/>
    <w:qFormat/>
    <w:rsid w:val="00A77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7C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7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44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7C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7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44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5176-13C4-4B21-89AD-2A669A3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OI</dc:creator>
  <cp:keywords/>
  <dc:description/>
  <cp:lastModifiedBy>User</cp:lastModifiedBy>
  <cp:revision>2</cp:revision>
  <cp:lastPrinted>2016-12-22T02:23:00Z</cp:lastPrinted>
  <dcterms:created xsi:type="dcterms:W3CDTF">2018-02-06T07:52:00Z</dcterms:created>
  <dcterms:modified xsi:type="dcterms:W3CDTF">2018-02-06T07:52:00Z</dcterms:modified>
</cp:coreProperties>
</file>